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D00FC9" w:rsidRDefault="00912652" w:rsidP="008F2B87">
      <w:pPr>
        <w:autoSpaceDE w:val="0"/>
        <w:autoSpaceDN w:val="0"/>
        <w:adjustRightInd w:val="0"/>
        <w:contextualSpacing/>
        <w:jc w:val="center"/>
        <w:rPr>
          <w:b/>
          <w:bCs/>
          <w:lang w:val="kk-KZ"/>
        </w:rPr>
      </w:pPr>
      <w:r w:rsidRPr="008F2B87">
        <w:rPr>
          <w:b/>
          <w:bCs/>
        </w:rPr>
        <w:t>СИЛЛАБУС</w:t>
      </w:r>
      <w:r w:rsidR="00D00FC9">
        <w:rPr>
          <w:b/>
          <w:bCs/>
          <w:lang w:val="kk-KZ"/>
        </w:rPr>
        <w:t xml:space="preserve"> </w:t>
      </w:r>
    </w:p>
    <w:p w:rsidR="00912652" w:rsidRPr="008F2B87" w:rsidRDefault="00912652" w:rsidP="008F2B87">
      <w:pPr>
        <w:contextualSpacing/>
        <w:jc w:val="center"/>
        <w:rPr>
          <w:b/>
          <w:lang w:val="kk-KZ"/>
        </w:rPr>
      </w:pPr>
      <w:r w:rsidRPr="008F2B87">
        <w:rPr>
          <w:b/>
        </w:rPr>
        <w:t xml:space="preserve">2020-2021 </w:t>
      </w:r>
      <w:r w:rsidRPr="008F2B87">
        <w:rPr>
          <w:b/>
          <w:lang w:val="kk-KZ"/>
        </w:rPr>
        <w:t>оқу жылының күзгі семестрі</w:t>
      </w:r>
    </w:p>
    <w:p w:rsidR="00912652" w:rsidRPr="008F2B87" w:rsidRDefault="00DC02F6" w:rsidP="008F2B87">
      <w:pPr>
        <w:contextualSpacing/>
        <w:jc w:val="center"/>
        <w:rPr>
          <w:b/>
          <w:lang w:val="kk-KZ"/>
        </w:rPr>
      </w:pPr>
      <w:r w:rsidRPr="008F2B87">
        <w:rPr>
          <w:b/>
          <w:lang w:val="kk-KZ"/>
        </w:rPr>
        <w:t>«Педагогика және психология</w:t>
      </w:r>
      <w:r w:rsidR="00912652" w:rsidRPr="008F2B87">
        <w:rPr>
          <w:b/>
          <w:lang w:val="kk-KZ"/>
        </w:rPr>
        <w:t>»</w:t>
      </w:r>
      <w:r w:rsidR="008C73E0">
        <w:rPr>
          <w:b/>
          <w:lang w:val="kk-KZ"/>
        </w:rPr>
        <w:t xml:space="preserve">, </w:t>
      </w:r>
      <w:r w:rsidR="008C73E0">
        <w:rPr>
          <w:b/>
          <w:sz w:val="20"/>
          <w:szCs w:val="20"/>
          <w:lang w:val="kk-KZ"/>
        </w:rPr>
        <w:t>«Әлеуметтік педагогика және өзін-өзі тану»</w:t>
      </w:r>
      <w:r w:rsidR="008C73E0" w:rsidRPr="006F4F13">
        <w:rPr>
          <w:b/>
          <w:sz w:val="20"/>
          <w:szCs w:val="20"/>
          <w:lang w:val="kk-KZ"/>
        </w:rPr>
        <w:t xml:space="preserve"> </w:t>
      </w:r>
      <w:r w:rsidR="008C73E0">
        <w:rPr>
          <w:b/>
          <w:lang w:val="kk-KZ"/>
        </w:rPr>
        <w:t xml:space="preserve">  </w:t>
      </w:r>
      <w:r w:rsidR="00912652" w:rsidRPr="008F2B87">
        <w:rPr>
          <w:b/>
          <w:lang w:val="kk-KZ"/>
        </w:rPr>
        <w:t xml:space="preserve"> білім беру бағдарламасы </w:t>
      </w:r>
      <w:r w:rsidR="008C73E0">
        <w:rPr>
          <w:b/>
          <w:lang w:val="kk-KZ"/>
        </w:rPr>
        <w:t>бойынша</w:t>
      </w:r>
      <w:r w:rsidR="00912652" w:rsidRPr="008F2B87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276"/>
        <w:gridCol w:w="709"/>
        <w:gridCol w:w="568"/>
        <w:gridCol w:w="1133"/>
        <w:gridCol w:w="850"/>
        <w:gridCol w:w="992"/>
        <w:gridCol w:w="1415"/>
      </w:tblGrid>
      <w:tr w:rsidR="00912652" w:rsidRPr="004429D4" w:rsidTr="00462325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</w:t>
            </w:r>
            <w:r w:rsidR="00DC02F6" w:rsidRPr="008C73E0">
              <w:rPr>
                <w:b/>
                <w:color w:val="FF0000"/>
                <w:lang w:val="kk-KZ"/>
              </w:rPr>
              <w:t xml:space="preserve">   </w:t>
            </w:r>
            <w:r w:rsidRPr="008C73E0">
              <w:rPr>
                <w:b/>
                <w:lang w:val="kk-KZ"/>
              </w:rPr>
              <w:t>коды</w:t>
            </w: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Пәннің </w:t>
            </w:r>
            <w:r w:rsidR="00DC02F6" w:rsidRPr="008C73E0">
              <w:rPr>
                <w:b/>
                <w:lang w:val="kk-KZ"/>
              </w:rPr>
              <w:t xml:space="preserve">  </w:t>
            </w:r>
            <w:r w:rsidRPr="008C73E0">
              <w:rPr>
                <w:b/>
                <w:lang w:val="kk-KZ"/>
              </w:rPr>
              <w:t>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64C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</w:p>
          <w:p w:rsidR="00DC02F6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тің өзіндік жұмы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>Сағат саны</w:t>
            </w:r>
            <w:r w:rsidRPr="008C73E0">
              <w:rPr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  <w:r w:rsidR="00F7397E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>тің оқытушы басшылы</w:t>
            </w:r>
            <w:r w:rsidR="00DC02F6" w:rsidRPr="008C73E0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 xml:space="preserve">ғымен өзіндік жұмысы (СОӨЖ)  </w:t>
            </w:r>
          </w:p>
        </w:tc>
      </w:tr>
      <w:tr w:rsidR="00912652" w:rsidRPr="008C73E0" w:rsidTr="00462325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46232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</w:t>
            </w:r>
            <w:r w:rsidR="00912652" w:rsidRPr="008C73E0">
              <w:rPr>
                <w:b/>
                <w:lang w:val="kk-KZ"/>
              </w:rPr>
              <w:t>стер (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proofErr w:type="spellStart"/>
            <w:r w:rsidRPr="008C73E0">
              <w:rPr>
                <w:b/>
              </w:rPr>
              <w:t>Практ</w:t>
            </w:r>
            <w:proofErr w:type="spellEnd"/>
            <w:r w:rsidRPr="008C73E0">
              <w:rPr>
                <w:b/>
              </w:rPr>
              <w:t xml:space="preserve">. </w:t>
            </w:r>
            <w:proofErr w:type="spellStart"/>
            <w:r w:rsidRPr="008C73E0">
              <w:rPr>
                <w:b/>
              </w:rPr>
              <w:t>саба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8C73E0">
              <w:rPr>
                <w:b/>
              </w:rPr>
              <w:t>Зерт</w:t>
            </w:r>
            <w:proofErr w:type="spellEnd"/>
            <w:r w:rsidRPr="008C73E0">
              <w:rPr>
                <w:b/>
              </w:rPr>
              <w:t>. с</w:t>
            </w:r>
            <w:r w:rsidRPr="008C73E0">
              <w:rPr>
                <w:b/>
                <w:lang w:val="kk-KZ"/>
              </w:rPr>
              <w:t>абақтар</w:t>
            </w:r>
            <w:r w:rsidRPr="008C73E0">
              <w:rPr>
                <w:b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</w:tr>
      <w:tr w:rsidR="00912652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8208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MPP3216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едагогиканы оқыту әдістемес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</w:tr>
      <w:tr w:rsidR="00912652" w:rsidRPr="008C73E0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3F" w:rsidRPr="008C73E0" w:rsidRDefault="0054373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C73E0">
              <w:rPr>
                <w:b/>
              </w:rPr>
              <w:t xml:space="preserve">Курс </w:t>
            </w:r>
            <w:proofErr w:type="spellStart"/>
            <w:r w:rsidRPr="008C73E0">
              <w:rPr>
                <w:b/>
              </w:rPr>
              <w:t>турал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қпарат</w:t>
            </w:r>
            <w:proofErr w:type="spellEnd"/>
          </w:p>
        </w:tc>
      </w:tr>
      <w:tr w:rsidR="00912652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pStyle w:val="1"/>
              <w:contextualSpacing/>
              <w:rPr>
                <w:b/>
                <w:sz w:val="24"/>
                <w:szCs w:val="24"/>
                <w:lang w:val="kk-KZ"/>
              </w:rPr>
            </w:pPr>
            <w:r w:rsidRPr="008C73E0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Курстың </w:t>
            </w:r>
            <w:r w:rsidRPr="008C73E0">
              <w:rPr>
                <w:b/>
              </w:rPr>
              <w:t>тип</w:t>
            </w:r>
            <w:r w:rsidRPr="008C73E0">
              <w:rPr>
                <w:b/>
                <w:lang w:val="kk-KZ"/>
              </w:rPr>
              <w:t>і</w:t>
            </w:r>
            <w:r w:rsidRPr="008C73E0">
              <w:rPr>
                <w:b/>
              </w:rPr>
              <w:t>/</w:t>
            </w:r>
            <w:proofErr w:type="spellStart"/>
            <w:r w:rsidRPr="008C73E0">
              <w:rPr>
                <w:b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Қорытынды бақылау түрі</w:t>
            </w: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8C73E0">
              <w:rPr>
                <w:sz w:val="24"/>
                <w:szCs w:val="24"/>
                <w:lang w:val="kk-KZ"/>
              </w:rPr>
              <w:t>Онлайн</w:t>
            </w:r>
            <w:r w:rsidR="00011C56" w:rsidRPr="008C73E0">
              <w:rPr>
                <w:sz w:val="24"/>
                <w:szCs w:val="24"/>
                <w:lang w:val="kk-KZ"/>
              </w:rPr>
              <w:t xml:space="preserve"> /</w:t>
            </w:r>
            <w:r w:rsidRPr="008C73E0">
              <w:rPr>
                <w:sz w:val="24"/>
                <w:szCs w:val="24"/>
                <w:lang w:val="kk-KZ"/>
              </w:rPr>
              <w:t xml:space="preserve">  </w:t>
            </w:r>
            <w:r w:rsidR="00136D67" w:rsidRPr="008C73E0">
              <w:rPr>
                <w:sz w:val="24"/>
                <w:szCs w:val="24"/>
                <w:lang w:val="kk-KZ"/>
              </w:rPr>
              <w:t>бі</w:t>
            </w:r>
            <w:r w:rsidR="00011C56" w:rsidRPr="008C73E0">
              <w:rPr>
                <w:sz w:val="24"/>
                <w:szCs w:val="24"/>
                <w:lang w:val="kk-KZ"/>
              </w:rPr>
              <w:t>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</w:pPr>
            <w:r w:rsidRPr="008C73E0">
              <w:rPr>
                <w:b/>
                <w:lang w:val="kk-KZ"/>
              </w:rPr>
              <w:t>теория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b/>
                <w:lang w:val="kk-KZ"/>
              </w:rPr>
              <w:t>Аналитикалық, проблемалық</w:t>
            </w:r>
            <w:r w:rsidR="00011C56" w:rsidRPr="008C73E0">
              <w:rPr>
                <w:b/>
                <w:lang w:val="kk-KZ"/>
              </w:rPr>
              <w:t xml:space="preserve">, </w:t>
            </w:r>
            <w:r w:rsidR="00136D67" w:rsidRPr="008C73E0">
              <w:rPr>
                <w:b/>
                <w:lang w:val="kk-KZ"/>
              </w:rPr>
              <w:t xml:space="preserve">шолу </w:t>
            </w:r>
            <w:r w:rsidR="00011C56" w:rsidRPr="008C73E0">
              <w:rPr>
                <w:b/>
                <w:lang w:val="kk-KZ"/>
              </w:rPr>
              <w:t xml:space="preserve"> дәрісі, </w:t>
            </w:r>
            <w:r w:rsidR="00136D67" w:rsidRPr="008C73E0">
              <w:rPr>
                <w:b/>
                <w:lang w:val="kk-KZ"/>
              </w:rPr>
              <w:t>пікір тала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E116F5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t xml:space="preserve"> </w:t>
            </w:r>
            <w:proofErr w:type="spellStart"/>
            <w:r w:rsidRPr="008C73E0">
              <w:t>Пікірталас</w:t>
            </w:r>
            <w:proofErr w:type="spellEnd"/>
            <w:r w:rsidRPr="008C73E0">
              <w:t>, семинар-пресс-конференция, кейс-</w:t>
            </w:r>
            <w:proofErr w:type="spellStart"/>
            <w:r w:rsidRPr="008C73E0">
              <w:t>стади</w:t>
            </w:r>
            <w:proofErr w:type="spellEnd"/>
            <w:r w:rsidRPr="008C73E0">
              <w:t>.</w:t>
            </w:r>
          </w:p>
          <w:p w:rsidR="00136D67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Moodle қаш</w:t>
            </w:r>
            <w:r w:rsidR="00136D67" w:rsidRPr="008C73E0">
              <w:rPr>
                <w:lang w:val="kk-KZ"/>
              </w:rPr>
              <w:t>ықтан оқыту жүйесінде тест</w:t>
            </w:r>
          </w:p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</w:tr>
      <w:tr w:rsidR="009170FA" w:rsidRPr="008C73E0" w:rsidTr="00462325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Молдасан Қ.Ш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en-US"/>
              </w:rPr>
            </w:pPr>
            <w:r w:rsidRPr="008C73E0">
              <w:rPr>
                <w:b/>
                <w:lang w:val="en-US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>Moldasank@mail.ru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0FA" w:rsidRPr="008C73E0" w:rsidRDefault="009170FA" w:rsidP="008C73E0">
            <w:pPr>
              <w:contextualSpacing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Телефондары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87023142229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8C73E0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8C73E0" w:rsidTr="00824611">
        <w:tc>
          <w:tcPr>
            <w:tcW w:w="1872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t>(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ОН-</w:t>
            </w:r>
            <w:proofErr w:type="spellStart"/>
            <w:r w:rsidRPr="008C73E0">
              <w:t>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мінде</w:t>
            </w:r>
            <w:proofErr w:type="spellEnd"/>
            <w:r w:rsidRPr="008C73E0">
              <w:t xml:space="preserve"> 2 индикатор)</w:t>
            </w:r>
          </w:p>
        </w:tc>
      </w:tr>
      <w:tr w:rsidR="00912652" w:rsidRPr="004429D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32C55" w:rsidRPr="008C73E0" w:rsidRDefault="00732C55" w:rsidP="008C73E0">
            <w:pPr>
              <w:contextualSpacing/>
              <w:jc w:val="both"/>
              <w:rPr>
                <w:noProof/>
                <w:lang w:val="kk-KZ"/>
              </w:rPr>
            </w:pPr>
            <w:r w:rsidRPr="008C73E0">
              <w:rPr>
                <w:noProof/>
                <w:lang w:val="kk-KZ"/>
              </w:rPr>
              <w:t>П</w:t>
            </w:r>
            <w:r w:rsidR="009170FA" w:rsidRPr="008C73E0">
              <w:rPr>
                <w:noProof/>
                <w:lang w:val="kk-KZ"/>
              </w:rPr>
              <w:t>едагогиканы оқытудың әдістемелері</w:t>
            </w:r>
            <w:r w:rsidRPr="008C73E0">
              <w:rPr>
                <w:noProof/>
                <w:lang w:val="kk-KZ"/>
              </w:rPr>
              <w:t>н меңгерту және</w:t>
            </w:r>
            <w:r w:rsidR="009170FA" w:rsidRPr="008C73E0">
              <w:rPr>
                <w:noProof/>
                <w:lang w:val="kk-KZ"/>
              </w:rPr>
              <w:t xml:space="preserve"> 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noProof/>
                <w:lang w:val="kk-KZ"/>
              </w:rPr>
              <w:t>болашақ маман иелерінің кәсіби-педагогикалық мәдениетінің негізін қалыптастыру,</w:t>
            </w:r>
          </w:p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rFonts w:eastAsiaTheme="minorHAnsi"/>
                <w:lang w:val="kk-KZ" w:eastAsia="en-US"/>
              </w:rPr>
              <w:t>.</w:t>
            </w:r>
            <w:r w:rsidR="00136D67" w:rsidRPr="008C73E0">
              <w:rPr>
                <w:rFonts w:eastAsiaTheme="minorHAnsi"/>
                <w:lang w:val="kk-KZ" w:eastAsia="en-US"/>
              </w:rPr>
              <w:t xml:space="preserve"> 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E03960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  <w:r w:rsidR="00A4044F" w:rsidRPr="008C73E0">
              <w:rPr>
                <w:lang w:val="kk-KZ"/>
              </w:rPr>
              <w:t>1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 xml:space="preserve">(когнитивті) </w:t>
            </w:r>
            <w:r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>педагогиканы оқытудың әдіснамалық және жалпы</w:t>
            </w:r>
            <w:r w:rsidR="00732C55" w:rsidRPr="008C73E0">
              <w:rPr>
                <w:lang w:val="kk-KZ"/>
              </w:rPr>
              <w:t xml:space="preserve"> теориялық мәселелерін талдау</w:t>
            </w:r>
            <w:r w:rsidR="005767D5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lang w:val="kk-KZ"/>
              </w:rPr>
            </w:pPr>
          </w:p>
          <w:p w:rsidR="00912652" w:rsidRPr="008C73E0" w:rsidRDefault="00732C5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C211D5" w:rsidRPr="008C73E0">
              <w:rPr>
                <w:lang w:val="kk-KZ"/>
              </w:rPr>
              <w:t xml:space="preserve">1.1 </w:t>
            </w:r>
            <w:r w:rsidR="00E03960" w:rsidRPr="008C73E0">
              <w:rPr>
                <w:lang w:val="kk-KZ"/>
              </w:rPr>
              <w:t>Педагогиканы оқытудың әдіснамалық,</w:t>
            </w:r>
            <w:r w:rsidRPr="008C73E0">
              <w:rPr>
                <w:lang w:val="kk-KZ"/>
              </w:rPr>
              <w:t xml:space="preserve"> теориялық мәселелерін  талдау</w:t>
            </w:r>
            <w:r w:rsidR="00C211D5" w:rsidRPr="008C73E0">
              <w:rPr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732C55" w:rsidRPr="008C73E0">
              <w:rPr>
                <w:lang w:val="kk-KZ"/>
              </w:rPr>
              <w:t xml:space="preserve"> </w:t>
            </w:r>
            <w:r w:rsidR="00E03960" w:rsidRPr="008C73E0">
              <w:rPr>
                <w:lang w:val="kk-KZ"/>
              </w:rPr>
              <w:t>1.2 Педагогиканы</w:t>
            </w:r>
            <w:r w:rsidRPr="008C73E0">
              <w:rPr>
                <w:lang w:val="kk-KZ"/>
              </w:rPr>
              <w:t xml:space="preserve"> оқыту әдістемесінің негіздерін білу</w:t>
            </w:r>
            <w:r w:rsidR="00E03960" w:rsidRPr="008C73E0">
              <w:rPr>
                <w:lang w:val="kk-KZ"/>
              </w:rPr>
              <w:t>.</w:t>
            </w:r>
          </w:p>
          <w:p w:rsidR="006111AF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6111AF" w:rsidRPr="008C73E0">
              <w:rPr>
                <w:lang w:val="kk-KZ"/>
              </w:rPr>
              <w:t>1.3</w:t>
            </w:r>
            <w:r w:rsidRPr="008C73E0">
              <w:rPr>
                <w:lang w:val="kk-KZ"/>
              </w:rPr>
              <w:t xml:space="preserve"> </w:t>
            </w:r>
            <w:r w:rsidR="005767D5" w:rsidRPr="008C73E0">
              <w:rPr>
                <w:lang w:val="kk-KZ"/>
              </w:rPr>
              <w:t>Болашақ маман ретінде педагогикалық мәдениет негізі</w:t>
            </w:r>
            <w:r w:rsidRPr="008C73E0">
              <w:rPr>
                <w:lang w:val="kk-KZ"/>
              </w:rPr>
              <w:t>н қалыптастыру</w:t>
            </w:r>
            <w:r w:rsidR="005767D5" w:rsidRPr="008C73E0">
              <w:rPr>
                <w:lang w:val="kk-KZ"/>
              </w:rPr>
              <w:t>.</w:t>
            </w: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2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Функ)</w:t>
            </w:r>
            <w:r w:rsidR="00E03960"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>оқу орындарында педагогикалық пәндерді оқытуды ұйымдастыру және басқару үшін қажетті тәжірибелі білі</w:t>
            </w:r>
            <w:r w:rsidR="005767D5" w:rsidRPr="008C73E0">
              <w:rPr>
                <w:lang w:val="kk-KZ"/>
              </w:rPr>
              <w:t>ктер мен дағдылар</w:t>
            </w:r>
            <w:r w:rsidR="00655054" w:rsidRPr="008C73E0">
              <w:rPr>
                <w:lang w:val="kk-KZ"/>
              </w:rPr>
              <w:t>ды</w:t>
            </w:r>
            <w:r w:rsidR="009170FA" w:rsidRPr="008C73E0">
              <w:rPr>
                <w:lang w:val="kk-KZ"/>
              </w:rPr>
              <w:t xml:space="preserve"> </w:t>
            </w:r>
            <w:r w:rsidR="00655054" w:rsidRPr="008C73E0">
              <w:rPr>
                <w:lang w:val="kk-KZ"/>
              </w:rPr>
              <w:t>қалыптастыр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1 Пе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дагогиканы оқыту  әдістемесін жікте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2 Тәжірибелік дағды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ны қалыптасты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36D67" w:rsidRPr="008C73E0" w:rsidRDefault="00136D67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8C73E0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3ОН</w:t>
            </w:r>
            <w:r w:rsidR="00E0396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</w:t>
            </w:r>
            <w:r w:rsidR="00903C30" w:rsidRPr="008C73E0">
              <w:rPr>
                <w:lang w:val="kk-KZ"/>
              </w:rPr>
              <w:t xml:space="preserve"> Жүйелі</w:t>
            </w:r>
            <w:r w:rsidR="00170E26" w:rsidRPr="008C73E0">
              <w:rPr>
                <w:lang w:val="kk-KZ"/>
              </w:rPr>
              <w:t>к)</w:t>
            </w:r>
            <w:r w:rsidR="00E03960"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 xml:space="preserve">педагогиканы оқу пәні ретінде құрудың және қазіргі оқыту </w:t>
            </w:r>
            <w:r w:rsidR="009170FA" w:rsidRPr="008C73E0">
              <w:rPr>
                <w:lang w:val="kk-KZ"/>
              </w:rPr>
              <w:lastRenderedPageBreak/>
              <w:t>технологиялары</w:t>
            </w:r>
            <w:r w:rsidR="00655054" w:rsidRPr="008C73E0">
              <w:rPr>
                <w:lang w:val="kk-KZ"/>
              </w:rPr>
              <w:t>ның ғылыми негіздерімен таныс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 технологиясымен танысу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Заманауи оқытудың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технологияларын меңге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E03960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4429D4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b/>
                <w:lang w:val="kk-KZ" w:eastAsia="ar-SA"/>
              </w:rPr>
            </w:pPr>
            <w:r w:rsidRPr="008C73E0">
              <w:rPr>
                <w:lang w:val="kk-KZ"/>
              </w:rPr>
              <w:t>4ОН</w:t>
            </w:r>
            <w:r w:rsidR="00655054" w:rsidRPr="008C73E0">
              <w:rPr>
                <w:lang w:val="kk-KZ"/>
              </w:rPr>
              <w:t xml:space="preserve">( Жүйелік) </w:t>
            </w:r>
            <w:r w:rsidR="009170FA" w:rsidRPr="008C73E0">
              <w:rPr>
                <w:rFonts w:eastAsiaTheme="minorHAnsi"/>
                <w:lang w:val="kk-KZ" w:eastAsia="en-US"/>
              </w:rPr>
              <w:t xml:space="preserve"> әдістемелік құзыреттілігін</w:t>
            </w:r>
            <w:r w:rsidR="00A467B6"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9170FA" w:rsidRPr="008C73E0">
              <w:rPr>
                <w:rFonts w:eastAsiaTheme="minorHAnsi"/>
                <w:lang w:val="kk-KZ" w:eastAsia="en-US"/>
              </w:rPr>
              <w:t>;</w:t>
            </w:r>
            <w:r w:rsidR="00C211D5" w:rsidRPr="008C73E0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03960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>4.1Әдістемелік құзыреттілігін</w:t>
            </w:r>
            <w:r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E03960" w:rsidRPr="008C73E0">
              <w:rPr>
                <w:rFonts w:eastAsiaTheme="minorHAnsi"/>
                <w:lang w:val="kk-KZ" w:eastAsia="en-US"/>
              </w:rPr>
              <w:t>;</w:t>
            </w:r>
          </w:p>
          <w:p w:rsidR="00912652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 xml:space="preserve">4.2 кәсіби міндеттерді шығармашылдық тұрғыдан </w:t>
            </w:r>
            <w:r w:rsidRPr="008C73E0">
              <w:rPr>
                <w:rFonts w:eastAsiaTheme="minorHAnsi"/>
                <w:lang w:val="kk-KZ" w:eastAsia="en-US"/>
              </w:rPr>
              <w:t xml:space="preserve"> сипаттау</w:t>
            </w:r>
            <w:r w:rsidR="00655054" w:rsidRPr="008C73E0">
              <w:rPr>
                <w:rFonts w:eastAsiaTheme="minorHAnsi"/>
                <w:lang w:val="kk-KZ" w:eastAsia="en-US"/>
              </w:rPr>
              <w:t>.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</w:p>
          <w:p w:rsidR="00732C55" w:rsidRPr="008C73E0" w:rsidRDefault="00732C55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912652" w:rsidRPr="008C73E0" w:rsidRDefault="00A4044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5ОН</w:t>
            </w:r>
            <w:r w:rsidR="00655054" w:rsidRPr="008C73E0">
              <w:rPr>
                <w:lang w:val="kk-KZ"/>
              </w:rPr>
              <w:t>( Жүйелік)</w:t>
            </w:r>
            <w:r w:rsidR="009170FA" w:rsidRPr="008C73E0">
              <w:rPr>
                <w:lang w:val="kk-KZ"/>
              </w:rPr>
              <w:t xml:space="preserve"> </w:t>
            </w:r>
            <w:r w:rsidR="009170FA" w:rsidRPr="008C73E0">
              <w:rPr>
                <w:noProof/>
                <w:lang w:val="kk-KZ"/>
              </w:rPr>
              <w:t xml:space="preserve">курс мәселесі бойынша  алған  теориялық білімдерін  тәжірибеде қолдана </w:t>
            </w:r>
            <w:r w:rsidR="00A467B6" w:rsidRPr="008C73E0">
              <w:rPr>
                <w:noProof/>
                <w:lang w:val="kk-KZ"/>
              </w:rPr>
              <w:t>білу</w:t>
            </w:r>
            <w:r w:rsidR="009170FA" w:rsidRPr="008C73E0">
              <w:rPr>
                <w:noProof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>5.1Қазіргі оқыту технологияларының негіздерін</w:t>
            </w:r>
            <w:r w:rsidRPr="008C73E0">
              <w:rPr>
                <w:bCs/>
                <w:lang w:val="kk-KZ"/>
              </w:rPr>
              <w:t xml:space="preserve"> сабақта тиімді пайдалана білу</w:t>
            </w:r>
            <w:r w:rsidR="00E03960" w:rsidRPr="008C73E0">
              <w:rPr>
                <w:bCs/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 xml:space="preserve">5.2 </w:t>
            </w:r>
            <w:r w:rsidR="00B91F9E" w:rsidRPr="008C73E0">
              <w:rPr>
                <w:bCs/>
                <w:lang w:val="kk-KZ"/>
              </w:rPr>
              <w:t>Оқыту технологиясының ғылыми негіздерін мең</w:t>
            </w:r>
            <w:r w:rsidR="00170E26" w:rsidRPr="008C73E0">
              <w:rPr>
                <w:bCs/>
                <w:lang w:val="kk-KZ"/>
              </w:rPr>
              <w:t>геру</w:t>
            </w:r>
            <w:r w:rsidR="00B91F9E" w:rsidRPr="008C73E0">
              <w:rPr>
                <w:bCs/>
                <w:lang w:val="kk-KZ"/>
              </w:rPr>
              <w:t>.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ре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b/>
              </w:rPr>
            </w:pPr>
            <w:r w:rsidRPr="008C73E0">
              <w:rPr>
                <w:lang w:val="kk-KZ"/>
              </w:rPr>
              <w:t xml:space="preserve"> Педагогика 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ост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Педагогика, білім берудегі жобалау</w:t>
            </w:r>
          </w:p>
        </w:tc>
      </w:tr>
      <w:tr w:rsidR="00912652" w:rsidRPr="004429D4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</w:pPr>
            <w:r w:rsidRPr="008C73E0">
              <w:rPr>
                <w:lang w:val="kk-KZ"/>
              </w:rPr>
              <w:t xml:space="preserve">1. Мынбаева А.К., Садвакасова З.М. Инновационные методы обучения, или Как интересно преподавать.-Алматы: Қазақ Университеті, </w:t>
            </w:r>
            <w:r w:rsidRPr="008C73E0">
              <w:t xml:space="preserve">2009. - 344 с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2. Әлқожаева Н.С. Педагогика. Оқу-әдістемелік кешен.-Алматы:Қазақ университеті, 2014, 2- басылым.-145 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3. Бөрібекова Ф.Б., Жанатбекова Н.Ж. Қазіргі заманғы педагогикалық технологиялар. Оқулық. – А.: 2014. -360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4. Ахметова Г.К., Исаева З.А., Әлқожаева Н.С. Педагогика: Оқулық.-Алматы: Қазақ университеті, 2006.</w:t>
            </w:r>
          </w:p>
          <w:p w:rsidR="00912652" w:rsidRPr="008C73E0" w:rsidRDefault="00912652" w:rsidP="008C73E0">
            <w:pPr>
              <w:pStyle w:val="a8"/>
              <w:ind w:left="317"/>
              <w:contextualSpacing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8C73E0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Университеттік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моральдық-этика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құндылы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шеңберіндегі</w:t>
            </w:r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тәртіп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ережелері</w:t>
            </w:r>
            <w:proofErr w:type="spellEnd"/>
            <w:r w:rsidRPr="008C73E0">
              <w:rPr>
                <w:b/>
              </w:rPr>
              <w:t xml:space="preserve">: 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8C73E0">
              <w:t>Бар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ілім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лушылар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ЖООК</w:t>
            </w:r>
            <w:r w:rsidRPr="008C73E0">
              <w:t>-</w:t>
            </w:r>
            <w:r w:rsidRPr="008C73E0">
              <w:rPr>
                <w:lang w:val="kk-KZ"/>
              </w:rPr>
              <w:t>қа</w:t>
            </w:r>
            <w:r w:rsidRPr="008C73E0">
              <w:t xml:space="preserve"> </w:t>
            </w:r>
            <w:proofErr w:type="spellStart"/>
            <w:r w:rsidRPr="008C73E0">
              <w:t>тіркел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жет</w:t>
            </w:r>
            <w:proofErr w:type="spellEnd"/>
            <w:r w:rsidRPr="008C73E0">
              <w:t xml:space="preserve">. Онлайн курс </w:t>
            </w:r>
            <w:proofErr w:type="spellStart"/>
            <w:r w:rsidRPr="008C73E0">
              <w:t>модул</w:t>
            </w:r>
            <w:proofErr w:type="spellEnd"/>
            <w:r w:rsidRPr="008C73E0">
              <w:rPr>
                <w:lang w:val="kk-KZ"/>
              </w:rPr>
              <w:t>ь</w:t>
            </w:r>
            <w:proofErr w:type="spellStart"/>
            <w:r w:rsidRPr="008C73E0">
              <w:t>д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ерзім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пән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стесін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үлтіксіз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лу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иіс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C73E0">
              <w:rPr>
                <w:b/>
                <w:lang w:val="kk-KZ"/>
              </w:rPr>
              <w:t>НАЗАР АУДАРЫҢЫЗ</w:t>
            </w:r>
            <w:r w:rsidRPr="008C73E0">
              <w:rPr>
                <w:b/>
              </w:rPr>
              <w:t xml:space="preserve">! </w:t>
            </w:r>
            <w:proofErr w:type="spellStart"/>
            <w:r w:rsidRPr="008C73E0">
              <w:t>Дедлайндард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мау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баллдар</w:t>
            </w:r>
            <w:proofErr w:type="spellStart"/>
            <w:r w:rsidRPr="008C73E0">
              <w:t>ды</w:t>
            </w:r>
            <w:proofErr w:type="spellEnd"/>
            <w:r w:rsidRPr="008C73E0">
              <w:rPr>
                <w:lang w:val="kk-KZ"/>
              </w:rPr>
              <w:t>ң</w:t>
            </w:r>
            <w:r w:rsidRPr="008C73E0">
              <w:t xml:space="preserve"> </w:t>
            </w:r>
            <w:proofErr w:type="spellStart"/>
            <w:r w:rsidRPr="008C73E0">
              <w:t>жоғалуын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әкеледі</w:t>
            </w:r>
            <w:proofErr w:type="spellEnd"/>
            <w:r w:rsidRPr="008C73E0">
              <w:t xml:space="preserve">! 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дедлай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урсы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азмұн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үзе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сыр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үнтізбесінде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кестесінде</w:t>
            </w:r>
            <w:proofErr w:type="spellEnd"/>
            <w:r w:rsidRPr="008C73E0">
              <w:t xml:space="preserve">), </w:t>
            </w:r>
            <w:proofErr w:type="spellStart"/>
            <w:r w:rsidRPr="008C73E0">
              <w:t>сондай-ақ</w:t>
            </w:r>
            <w:proofErr w:type="spellEnd"/>
            <w:r w:rsidRPr="008C73E0">
              <w:t xml:space="preserve"> ЖООК-та </w:t>
            </w:r>
            <w:proofErr w:type="spellStart"/>
            <w:r w:rsidRPr="008C73E0">
              <w:t>көрсетілген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8C73E0" w:rsidRDefault="00912652" w:rsidP="008C73E0">
            <w:pPr>
              <w:contextualSpacing/>
              <w:jc w:val="both"/>
              <w:rPr>
                <w:bCs/>
              </w:rPr>
            </w:pPr>
            <w:r w:rsidRPr="008C73E0">
              <w:rPr>
                <w:bCs/>
              </w:rPr>
              <w:t xml:space="preserve">- </w:t>
            </w:r>
            <w:proofErr w:type="spellStart"/>
            <w:r w:rsidRPr="008C73E0">
              <w:rPr>
                <w:bCs/>
              </w:rPr>
              <w:t>Практикалық</w:t>
            </w:r>
            <w:proofErr w:type="spellEnd"/>
            <w:r w:rsidRPr="008C73E0">
              <w:rPr>
                <w:bCs/>
              </w:rPr>
              <w:t xml:space="preserve"> / </w:t>
            </w:r>
            <w:proofErr w:type="spellStart"/>
            <w:r w:rsidRPr="008C73E0">
              <w:rPr>
                <w:bCs/>
              </w:rPr>
              <w:t>зертхана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абақтар</w:t>
            </w:r>
            <w:proofErr w:type="spellEnd"/>
            <w:r w:rsidRPr="008C73E0">
              <w:rPr>
                <w:bCs/>
              </w:rPr>
              <w:t xml:space="preserve">, СӨЖ </w:t>
            </w:r>
            <w:proofErr w:type="spellStart"/>
            <w:r w:rsidRPr="008C73E0">
              <w:rPr>
                <w:bCs/>
              </w:rPr>
              <w:t>өзіндік</w:t>
            </w:r>
            <w:proofErr w:type="spellEnd"/>
            <w:r w:rsidRPr="008C73E0">
              <w:rPr>
                <w:bCs/>
              </w:rPr>
              <w:t xml:space="preserve">, </w:t>
            </w:r>
            <w:proofErr w:type="spellStart"/>
            <w:r w:rsidRPr="008C73E0">
              <w:rPr>
                <w:bCs/>
              </w:rPr>
              <w:t>шығармашы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ипатта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болуы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керек</w:t>
            </w:r>
            <w:proofErr w:type="spellEnd"/>
            <w:r w:rsidRPr="008C73E0">
              <w:rPr>
                <w:bCs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t xml:space="preserve">- </w:t>
            </w:r>
            <w:r w:rsidRPr="008C73E0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t xml:space="preserve">- </w:t>
            </w:r>
            <w:proofErr w:type="spellStart"/>
            <w:r w:rsidRPr="008C73E0">
              <w:t>Мүмкіндіг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шектеул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туденттер</w:t>
            </w:r>
            <w:proofErr w:type="spellEnd"/>
            <w:r w:rsidRPr="008C73E0">
              <w:t xml:space="preserve"> </w:t>
            </w:r>
            <w:hyperlink r:id="rId6" w:history="1">
              <w:r w:rsidRPr="008C73E0">
                <w:rPr>
                  <w:rStyle w:val="a7"/>
                  <w:lang w:eastAsia="ar-SA"/>
                </w:rPr>
                <w:t>*******@</w:t>
              </w:r>
              <w:proofErr w:type="spellStart"/>
              <w:r w:rsidRPr="008C73E0">
                <w:rPr>
                  <w:rStyle w:val="a7"/>
                  <w:lang w:val="en-US" w:eastAsia="ar-SA"/>
                </w:rPr>
                <w:t>gmail</w:t>
              </w:r>
              <w:proofErr w:type="spellEnd"/>
              <w:r w:rsidRPr="008C73E0">
                <w:rPr>
                  <w:rStyle w:val="a7"/>
                  <w:lang w:eastAsia="ar-SA"/>
                </w:rPr>
                <w:t>.</w:t>
              </w:r>
              <w:r w:rsidRPr="008C73E0">
                <w:rPr>
                  <w:rStyle w:val="a7"/>
                  <w:lang w:val="en-US" w:eastAsia="ar-SA"/>
                </w:rPr>
                <w:t>com</w:t>
              </w:r>
            </w:hyperlink>
            <w:r w:rsidRPr="008C73E0">
              <w:rPr>
                <w:lang w:val="kk-KZ" w:eastAsia="ar-SA"/>
              </w:rPr>
              <w:t>.</w:t>
            </w:r>
            <w:r w:rsidRPr="008C73E0">
              <w:rPr>
                <w:lang w:val="kk-KZ"/>
              </w:rPr>
              <w:t>е</w:t>
            </w:r>
            <w:r w:rsidRPr="008C73E0">
              <w:t>-</w:t>
            </w:r>
            <w:proofErr w:type="spellStart"/>
            <w:r w:rsidRPr="008C73E0">
              <w:t>мекенжай</w:t>
            </w:r>
            <w:proofErr w:type="spellEnd"/>
            <w:r w:rsidRPr="008C73E0">
              <w:rPr>
                <w:lang w:val="kk-KZ"/>
              </w:rPr>
              <w:t>ы</w:t>
            </w:r>
            <w:r w:rsidRPr="008C73E0">
              <w:t xml:space="preserve"> </w:t>
            </w:r>
            <w:proofErr w:type="spellStart"/>
            <w:r w:rsidRPr="008C73E0">
              <w:t>бойынш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онсультация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өмек</w:t>
            </w:r>
            <w:proofErr w:type="spellEnd"/>
            <w:r w:rsidRPr="008C73E0">
              <w:t xml:space="preserve"> ала </w:t>
            </w:r>
            <w:proofErr w:type="spellStart"/>
            <w:r w:rsidRPr="008C73E0">
              <w:t>алады</w:t>
            </w:r>
            <w:proofErr w:type="spellEnd"/>
            <w:r w:rsidRPr="008C73E0">
              <w:rPr>
                <w:lang w:val="kk-KZ"/>
              </w:rPr>
              <w:t xml:space="preserve">. </w:t>
            </w:r>
          </w:p>
        </w:tc>
      </w:tr>
      <w:tr w:rsidR="00912652" w:rsidRPr="008C73E0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және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ттестатт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Критериалд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дескрипторларғ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нәтижел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ара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қылау</w:t>
            </w:r>
            <w:proofErr w:type="spellEnd"/>
            <w:r w:rsidRPr="008C73E0">
              <w:t xml:space="preserve"> мен </w:t>
            </w:r>
            <w:proofErr w:type="spellStart"/>
            <w:r w:rsidRPr="008C73E0">
              <w:t>емтихандард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ұзыреттілікті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лыптасу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ексеру</w:t>
            </w:r>
            <w:proofErr w:type="spellEnd"/>
            <w:r w:rsidRPr="008C73E0">
              <w:t>).</w:t>
            </w:r>
          </w:p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rPr>
                <w:b/>
              </w:rPr>
              <w:t>Жиынт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аудиториядағы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 xml:space="preserve">(вебинардағы) </w:t>
            </w:r>
            <w:proofErr w:type="spellStart"/>
            <w:r w:rsidRPr="008C73E0">
              <w:t>жұмыст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елсенділіг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; </w:t>
            </w:r>
            <w:proofErr w:type="spellStart"/>
            <w:r w:rsidRPr="008C73E0">
              <w:t>орындалға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>.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p w:rsidR="00912652" w:rsidRPr="008C73E0" w:rsidRDefault="00912652" w:rsidP="008C73E0">
      <w:pPr>
        <w:contextualSpacing/>
        <w:jc w:val="center"/>
        <w:rPr>
          <w:b/>
        </w:rPr>
      </w:pPr>
      <w:r w:rsidRPr="008C73E0">
        <w:rPr>
          <w:b/>
        </w:rPr>
        <w:t>ОҚУ КУРСЫНЫҢ МАЗМҰНЫН ЖҮЗЕГЕ АСЫРУ КҮНТІЗБЕСІ (</w:t>
      </w:r>
      <w:proofErr w:type="spellStart"/>
      <w:r w:rsidRPr="008C73E0">
        <w:rPr>
          <w:b/>
        </w:rPr>
        <w:t>кестесі</w:t>
      </w:r>
      <w:proofErr w:type="spellEnd"/>
      <w:r w:rsidRPr="008C73E0">
        <w:rPr>
          <w:b/>
        </w:rPr>
        <w:t>)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8C73E0" w:rsidTr="00EE3E13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rPr>
                <w:lang w:val="kk-KZ"/>
              </w:rPr>
              <w:t>Апта</w:t>
            </w:r>
            <w:r w:rsidRPr="008C73E0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t>Е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оғары</w:t>
            </w:r>
            <w:proofErr w:type="spellEnd"/>
            <w:r w:rsidRPr="008C73E0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Білім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формасы</w:t>
            </w:r>
            <w:proofErr w:type="spellEnd"/>
            <w:r w:rsidRPr="008C73E0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Сабақт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кіз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үрі</w:t>
            </w:r>
            <w:proofErr w:type="spellEnd"/>
            <w:r w:rsidRPr="008C73E0">
              <w:t xml:space="preserve"> / платформа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8C73E0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. </w:t>
            </w:r>
            <w:r w:rsidR="004416A9"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иканы оқыту әдістемесі пәнінің  міндеттері.</w:t>
            </w:r>
            <w:r w:rsidR="00776143" w:rsidRPr="008C73E0"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b/>
                <w:lang w:val="kk-KZ"/>
              </w:rPr>
            </w:pPr>
          </w:p>
        </w:tc>
      </w:tr>
      <w:tr w:rsidR="00912652" w:rsidRPr="004429D4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1-дәріс. </w:t>
            </w:r>
            <w:r w:rsidR="00FB6A8C" w:rsidRPr="008C73E0">
              <w:rPr>
                <w:lang w:val="kk-KZ"/>
              </w:rPr>
              <w:t>Педагогиканы оқыту әдістемесінің пәні мен міндеттері</w:t>
            </w:r>
            <w:r w:rsidR="00EB2543" w:rsidRPr="008C73E0">
              <w:rPr>
                <w:lang w:val="kk-KZ"/>
              </w:rPr>
              <w:t>. Шолу дәріс</w:t>
            </w:r>
            <w:r w:rsidR="007469AA">
              <w:rPr>
                <w:lang w:val="kk-KZ"/>
              </w:rPr>
              <w:t>і</w:t>
            </w:r>
            <w:r w:rsidR="006111AF" w:rsidRPr="008C73E0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44F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1.</w:t>
            </w:r>
          </w:p>
          <w:p w:rsidR="00A4044F" w:rsidRPr="008C73E0" w:rsidRDefault="00655054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 әдістемесі пәнінің  міндеттері.</w:t>
            </w:r>
            <w:r w:rsidR="00EB2543" w:rsidRPr="008C73E0">
              <w:rPr>
                <w:lang w:val="kk-KZ"/>
              </w:rPr>
              <w:t xml:space="preserve"> Теориялық семин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EB2543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2</w:t>
            </w:r>
            <w:r w:rsidR="00912652" w:rsidRPr="008C73E0">
              <w:rPr>
                <w:bCs/>
                <w:lang w:val="kk-KZ" w:eastAsia="ar-SA"/>
              </w:rPr>
              <w:t>.</w:t>
            </w:r>
            <w:r w:rsidR="00655054" w:rsidRPr="008C73E0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EB2543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A14053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54373F" w:rsidRPr="008C73E0" w:rsidTr="008B05E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4429D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 ғылым және оқу пәні ретінд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</w:t>
            </w:r>
            <w:r w:rsidR="00655054" w:rsidRPr="008C73E0">
              <w:rPr>
                <w:bCs/>
                <w:lang w:val="kk-KZ"/>
              </w:rPr>
              <w:t xml:space="preserve">  </w:t>
            </w:r>
            <w:r w:rsidR="00B85AC1" w:rsidRPr="008C73E0">
              <w:rPr>
                <w:bCs/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</w:t>
            </w:r>
            <w:proofErr w:type="spellStart"/>
            <w:r w:rsidRPr="008C73E0">
              <w:rPr>
                <w:lang w:val="en-US"/>
              </w:rPr>
              <w:t>eams</w:t>
            </w:r>
            <w:proofErr w:type="spellEnd"/>
            <w:r w:rsidRPr="008C73E0">
              <w:rPr>
                <w:lang w:val="en-US"/>
              </w:rPr>
              <w:t xml:space="preserve">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 xml:space="preserve">Педагогика  оқу пәні ретінде. </w:t>
            </w:r>
            <w:r w:rsidR="0054373F" w:rsidRPr="008C73E0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1" w:rsidRPr="008C73E0" w:rsidRDefault="00B85AC1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  .</w:t>
            </w:r>
          </w:p>
          <w:p w:rsidR="0054373F" w:rsidRPr="008C73E0" w:rsidRDefault="0054373F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eastAsia="en-US"/>
              </w:rPr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54373F" w:rsidRPr="008C73E0" w:rsidTr="004B569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– ДЕДЛАЙН</w:t>
            </w:r>
          </w:p>
        </w:tc>
      </w:tr>
      <w:tr w:rsidR="00912652" w:rsidRPr="004429D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 курсының мазмұнын құр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6111AF" w:rsidRPr="008C73E0">
              <w:rPr>
                <w:lang w:val="kk-KZ"/>
              </w:rPr>
              <w:t xml:space="preserve"> 1.2</w:t>
            </w:r>
            <w:r w:rsidR="00B85AC1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B85AC1" w:rsidRPr="008C73E0">
              <w:rPr>
                <w:lang w:val="kk-KZ"/>
              </w:rPr>
              <w:t>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Білім беру мазмұнын жобалау деңгей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 xml:space="preserve"> 1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1. </w:t>
            </w:r>
            <w:proofErr w:type="gramStart"/>
            <w:r w:rsidRPr="008C73E0">
              <w:rPr>
                <w:b/>
                <w:color w:val="201F1E"/>
                <w:shd w:val="clear" w:color="auto" w:fill="FFFFFF"/>
              </w:rPr>
              <w:t xml:space="preserve">СӨЖ 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proofErr w:type="gram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  <w:p w:rsidR="000B4784" w:rsidRPr="008C73E0" w:rsidRDefault="000B4784" w:rsidP="008C73E0">
            <w:pPr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</w:p>
          <w:p w:rsidR="000B4784" w:rsidRPr="008C73E0" w:rsidRDefault="000B4784" w:rsidP="008C73E0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  <w:proofErr w:type="spellStart"/>
            <w:r w:rsidRPr="008C73E0">
              <w:t>Вебинар</w:t>
            </w:r>
            <w:proofErr w:type="spellEnd"/>
            <w:r w:rsidRPr="008C73E0">
              <w:t xml:space="preserve">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  <w:r w:rsidRPr="008C73E0">
              <w:t xml:space="preserve">в </w:t>
            </w:r>
            <w:r w:rsidRPr="008C73E0">
              <w:rPr>
                <w:lang w:val="en-US"/>
              </w:rPr>
              <w:t>MS Teams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7397E" w:rsidRDefault="00912652" w:rsidP="008C73E0">
            <w:pPr>
              <w:contextualSpacing/>
              <w:jc w:val="both"/>
              <w:rPr>
                <w:b/>
                <w:color w:val="FF0000"/>
                <w:lang w:val="kk-KZ"/>
              </w:rPr>
            </w:pPr>
            <w:r w:rsidRPr="008C73E0">
              <w:rPr>
                <w:b/>
                <w:bCs/>
                <w:lang w:val="kk-KZ"/>
              </w:rPr>
              <w:t>СӨЖ 1</w:t>
            </w:r>
            <w:r w:rsidR="000B4784" w:rsidRPr="008C73E0">
              <w:rPr>
                <w:bCs/>
                <w:lang w:val="kk-KZ"/>
              </w:rPr>
              <w:t xml:space="preserve"> . </w:t>
            </w:r>
            <w:r w:rsidR="00002379" w:rsidRPr="008C73E0">
              <w:rPr>
                <w:lang w:val="kk-KZ"/>
              </w:rPr>
              <w:t>Педагогика пәніне байланысты  оқулықтарға сараптама жасау (әр жылдары шыққан «Педагогика» оқулығы бойынша салыстырмалы талдау жасау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436A3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84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1</w:t>
            </w:r>
          </w:p>
          <w:p w:rsidR="000B4784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2</w:t>
            </w:r>
          </w:p>
          <w:p w:rsidR="000B4784" w:rsidRPr="008C73E0" w:rsidRDefault="000B4784" w:rsidP="008C73E0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A14053" w:rsidP="008C73E0">
            <w:pPr>
              <w:contextualSpacing/>
              <w:jc w:val="center"/>
              <w:rPr>
                <w:lang w:val="kk-KZ"/>
              </w:rPr>
            </w:pPr>
            <w:r w:rsidRPr="007469AA"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6A3" w:rsidRPr="008C73E0" w:rsidRDefault="003436A3" w:rsidP="008C73E0">
            <w:pPr>
              <w:contextualSpacing/>
              <w:rPr>
                <w:lang w:val="kk-KZ"/>
              </w:rPr>
            </w:pPr>
          </w:p>
          <w:p w:rsidR="00912652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  <w:r w:rsidR="003436A3" w:rsidRPr="008C73E0">
              <w:rPr>
                <w:lang w:val="kk-KZ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</w:tr>
      <w:tr w:rsidR="00912652" w:rsidRPr="008C73E0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</w:p>
          <w:p w:rsidR="0054373F" w:rsidRPr="008C73E0" w:rsidRDefault="007469AA" w:rsidP="008C73E0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</w:t>
            </w:r>
            <w:r w:rsidR="0054373F" w:rsidRPr="008C73E0">
              <w:rPr>
                <w:b/>
                <w:lang w:val="kk-KZ"/>
              </w:rPr>
              <w:t xml:space="preserve">          </w:t>
            </w:r>
            <w:r w:rsidR="00F7397E">
              <w:rPr>
                <w:b/>
                <w:lang w:val="kk-KZ"/>
              </w:rPr>
              <w:t xml:space="preserve">                             </w:t>
            </w:r>
            <w:proofErr w:type="spellStart"/>
            <w:proofErr w:type="gramStart"/>
            <w:r w:rsidR="0054373F" w:rsidRPr="008C73E0">
              <w:rPr>
                <w:b/>
              </w:rPr>
              <w:t>Сенбі</w:t>
            </w:r>
            <w:proofErr w:type="spellEnd"/>
            <w:r w:rsidR="0054373F" w:rsidRPr="008C73E0">
              <w:rPr>
                <w:b/>
              </w:rPr>
              <w:t>,  23.00</w:t>
            </w:r>
            <w:proofErr w:type="gramEnd"/>
            <w:r w:rsidR="0054373F" w:rsidRPr="008C73E0">
              <w:rPr>
                <w:b/>
              </w:rPr>
              <w:t xml:space="preserve"> - ДЕДЛАЙН</w:t>
            </w:r>
          </w:p>
        </w:tc>
      </w:tr>
      <w:tr w:rsidR="00912652" w:rsidRPr="004429D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үрдісі мен ұстаным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eams/Zoom- да бе</w:t>
            </w:r>
            <w:proofErr w:type="spellStart"/>
            <w:r w:rsidRPr="008C73E0">
              <w:t>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Оқу бағдарламалары нормативті құжат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>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54373F" w:rsidRPr="008C73E0" w:rsidTr="002746D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4429D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02379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lang w:val="kk-KZ"/>
              </w:rPr>
              <w:t>Д. Педагогиканы оқыту фор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 үрдісі, о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kk-KZ"/>
              </w:rPr>
            </w:pPr>
          </w:p>
        </w:tc>
      </w:tr>
      <w:tr w:rsidR="00912652" w:rsidRPr="008C73E0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rPr>
                <w:b/>
                <w:color w:val="201F1E"/>
                <w:shd w:val="clear" w:color="auto" w:fill="FFFFFF"/>
                <w:lang w:val="kk-KZ"/>
              </w:rPr>
              <w:t xml:space="preserve">СОӨЖ 2. СӨЖ 2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379" w:rsidRPr="008C73E0" w:rsidRDefault="00912652" w:rsidP="008C73E0">
            <w:pPr>
              <w:contextualSpacing/>
              <w:jc w:val="both"/>
              <w:rPr>
                <w:bCs/>
                <w:lang w:val="kk-KZ"/>
              </w:rPr>
            </w:pPr>
            <w:r w:rsidRPr="004429D4">
              <w:rPr>
                <w:b/>
                <w:bCs/>
                <w:lang w:val="kk-KZ"/>
              </w:rPr>
              <w:t xml:space="preserve">СӨЖ </w:t>
            </w:r>
            <w:r w:rsidRPr="004429D4">
              <w:rPr>
                <w:b/>
                <w:lang w:val="kk-KZ"/>
              </w:rPr>
              <w:t xml:space="preserve">2 </w:t>
            </w:r>
            <w:r w:rsidR="00002379" w:rsidRPr="008C73E0">
              <w:rPr>
                <w:rStyle w:val="tlid-translation"/>
                <w:lang w:val="kk-KZ"/>
              </w:rPr>
              <w:t>Педагогиканы оқытудың әдістерін сипаттаңыз, әдістердің глоссарийін құрастырыңыз (3 оқулық негізінде, 8-10 әдістеме глоссарий)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354C9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2.1</w:t>
            </w:r>
          </w:p>
          <w:p w:rsidR="009354C9" w:rsidRPr="008C73E0" w:rsidRDefault="009354C9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A14053" w:rsidP="008C73E0">
            <w:pPr>
              <w:contextualSpacing/>
              <w:jc w:val="center"/>
            </w:pPr>
            <w:r w:rsidRPr="008C73E0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912652" w:rsidRPr="008C73E0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6"/>
              <w:spacing w:before="0" w:beforeAutospacing="0" w:after="0" w:afterAutospacing="0"/>
              <w:ind w:left="75" w:right="75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1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2F035C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bookmarkStart w:id="0" w:name="_GoBack"/>
        <w:bookmarkEnd w:id="0"/>
      </w:tr>
      <w:tr w:rsidR="00EE3E13" w:rsidRPr="008C73E0" w:rsidTr="008F2B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7469AA" w:rsidRDefault="00EE3E13" w:rsidP="008C73E0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7469AA">
              <w:rPr>
                <w:b/>
                <w:sz w:val="22"/>
                <w:szCs w:val="22"/>
              </w:rPr>
              <w:t>Сенбі</w:t>
            </w:r>
            <w:proofErr w:type="spellEnd"/>
            <w:r w:rsidRPr="007469AA">
              <w:rPr>
                <w:b/>
                <w:sz w:val="22"/>
                <w:szCs w:val="22"/>
              </w:rPr>
              <w:t>,  23.00</w:t>
            </w:r>
            <w:proofErr w:type="gramEnd"/>
            <w:r w:rsidRPr="007469AA">
              <w:rPr>
                <w:b/>
                <w:sz w:val="22"/>
                <w:szCs w:val="22"/>
              </w:rPr>
              <w:t xml:space="preserve"> - ДЕДЛАЙН</w:t>
            </w:r>
          </w:p>
        </w:tc>
      </w:tr>
      <w:tr w:rsidR="00912652" w:rsidRPr="008C73E0" w:rsidTr="00F7397E">
        <w:trPr>
          <w:trHeight w:val="12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4429D4">
              <w:rPr>
                <w:b/>
                <w:color w:val="FF0000"/>
              </w:rPr>
              <w:t>АБ</w:t>
            </w:r>
            <w:r w:rsidRPr="004429D4">
              <w:rPr>
                <w:b/>
                <w:bCs/>
                <w:color w:val="FF000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4416A9" w:rsidRPr="004429D4" w:rsidTr="00A467B6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4F" w:rsidRPr="008C73E0" w:rsidRDefault="004416A9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</w:t>
            </w:r>
          </w:p>
          <w:p w:rsidR="004416A9" w:rsidRPr="008C73E0" w:rsidRDefault="004416A9" w:rsidP="008C73E0">
            <w:pPr>
              <w:contextualSpacing/>
              <w:jc w:val="both"/>
              <w:rPr>
                <w:b/>
                <w:lang w:val="kk-KZ"/>
              </w:rPr>
            </w:pPr>
            <w:r w:rsidRPr="008C73E0">
              <w:rPr>
                <w:lang w:val="kk-KZ"/>
              </w:rPr>
              <w:t xml:space="preserve">                                                                </w:t>
            </w:r>
            <w:r w:rsidRPr="008C73E0">
              <w:rPr>
                <w:b/>
                <w:lang w:val="kk-KZ"/>
              </w:rPr>
              <w:t>Модуль П Педагогиканы оқыту әдістері.</w:t>
            </w:r>
          </w:p>
        </w:tc>
      </w:tr>
      <w:tr w:rsidR="00912652" w:rsidRPr="004429D4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en-US"/>
              </w:rPr>
            </w:pPr>
            <w:r w:rsidRPr="008C73E0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Колледждегі оқытуды ұйымдастырудың негізгі фор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EE3E13" w:rsidRPr="008C73E0" w:rsidTr="004B05A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4429D4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дың дәстүрлі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EE3E13" w:rsidRPr="008C73E0" w:rsidTr="00727E4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jc w:val="center"/>
            </w:pPr>
          </w:p>
          <w:p w:rsidR="00EE3E13" w:rsidRPr="008C73E0" w:rsidRDefault="00EE3E13" w:rsidP="008C73E0">
            <w:pPr>
              <w:contextualSpacing/>
              <w:jc w:val="center"/>
            </w:pPr>
          </w:p>
          <w:p w:rsidR="00EE3E13" w:rsidRPr="008C73E0" w:rsidRDefault="00EE3E13" w:rsidP="008C73E0">
            <w:pPr>
              <w:contextualSpacing/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4429D4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үрдісіндегі бақылау мен диагнос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 бойынша лекцияны дайындау мен өткізуді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  <w:bCs/>
                <w:lang w:eastAsia="ar-SA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color w:val="FF0000"/>
                <w:lang w:val="kk-KZ"/>
              </w:rPr>
            </w:pPr>
            <w:r w:rsidRPr="004429D4">
              <w:rPr>
                <w:b/>
                <w:bCs/>
                <w:lang w:val="kk-KZ"/>
              </w:rPr>
              <w:t>СӨЖ 3</w:t>
            </w:r>
            <w:r w:rsidRPr="004429D4">
              <w:rPr>
                <w:lang w:val="kk-KZ"/>
              </w:rPr>
              <w:t xml:space="preserve"> </w:t>
            </w:r>
            <w:r w:rsidR="00C87E01" w:rsidRPr="008C73E0">
              <w:rPr>
                <w:lang w:val="kk-KZ"/>
              </w:rPr>
              <w:t>Семинар сабағына қойылатын талаптарды талдаңыз.</w:t>
            </w:r>
          </w:p>
          <w:p w:rsidR="00912652" w:rsidRPr="008C73E0" w:rsidRDefault="00912652" w:rsidP="008C73E0">
            <w:pPr>
              <w:contextualSpacing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</w:tr>
      <w:tr w:rsidR="00EE3E13" w:rsidRPr="008C73E0" w:rsidTr="00CE66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E13" w:rsidRPr="008C73E0" w:rsidRDefault="00EE3E13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4429D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Педагогиканың жалпы негіздері» бөлімін оқыту 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  <w:r w:rsidRPr="008C73E0">
              <w:rPr>
                <w:b/>
              </w:rPr>
              <w:t xml:space="preserve"> </w:t>
            </w:r>
          </w:p>
        </w:tc>
      </w:tr>
      <w:tr w:rsidR="00A549F2" w:rsidRPr="008C73E0" w:rsidTr="00301F6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7469A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4429D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Дидактика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Педагогика бойынша практикалық сабақтарды жүргізуді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A549F2" w:rsidRPr="008C73E0" w:rsidTr="00FC288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7469A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8F2B87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</w:t>
            </w:r>
            <w:r w:rsidR="00912652" w:rsidRPr="008C73E0">
              <w:rPr>
                <w:lang w:val="kk-KZ"/>
              </w:rPr>
              <w:t xml:space="preserve">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gramStart"/>
            <w:r w:rsidRPr="008C73E0">
              <w:rPr>
                <w:b/>
                <w:bCs/>
              </w:rPr>
              <w:t xml:space="preserve">СӨЖ </w:t>
            </w:r>
            <w:r w:rsidRPr="008C73E0">
              <w:rPr>
                <w:b/>
              </w:rPr>
              <w:t xml:space="preserve"> 4</w:t>
            </w:r>
            <w:proofErr w:type="gramEnd"/>
            <w:r w:rsidRPr="008C73E0">
              <w:rPr>
                <w:b/>
              </w:rPr>
              <w:t xml:space="preserve"> </w:t>
            </w:r>
            <w:r w:rsidR="00002379" w:rsidRPr="008C73E0">
              <w:rPr>
                <w:lang w:val="kk-KZ"/>
              </w:rPr>
              <w:t>Тиімді сабақ жүргізуге ұсыныстар жасау және  сабақ  үлгісін құрастыру.</w:t>
            </w:r>
          </w:p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6"/>
              <w:spacing w:before="0" w:beforeAutospacing="0" w:after="0" w:afterAutospacing="0"/>
              <w:ind w:left="75" w:right="75"/>
              <w:contextualSpacing/>
              <w:jc w:val="both"/>
              <w:rPr>
                <w:b/>
                <w:bCs/>
                <w:lang w:val="kk-KZ" w:eastAsia="ar-SA"/>
              </w:rPr>
            </w:pPr>
            <w:r w:rsidRPr="004429D4">
              <w:rPr>
                <w:b/>
                <w:shd w:val="clear" w:color="auto" w:fill="FFFFFF"/>
              </w:rPr>
              <w:t xml:space="preserve">СОӨЖ 5.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қыған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материалдың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сызбасын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жас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912652" w:rsidP="008C73E0">
            <w:pPr>
              <w:contextualSpacing/>
              <w:jc w:val="both"/>
            </w:pPr>
          </w:p>
          <w:p w:rsidR="007469AA" w:rsidRPr="008C73E0" w:rsidRDefault="007469AA" w:rsidP="008C73E0">
            <w:pPr>
              <w:contextualSpacing/>
              <w:jc w:val="both"/>
            </w:pPr>
          </w:p>
        </w:tc>
      </w:tr>
      <w:tr w:rsidR="004416A9" w:rsidRPr="008C73E0" w:rsidTr="00A467B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9" w:rsidRPr="008C73E0" w:rsidRDefault="004416A9" w:rsidP="008C73E0">
            <w:pPr>
              <w:contextualSpacing/>
              <w:jc w:val="center"/>
            </w:pPr>
          </w:p>
          <w:p w:rsidR="004416A9" w:rsidRPr="008C73E0" w:rsidRDefault="004416A9" w:rsidP="008C73E0">
            <w:pPr>
              <w:contextualSpacing/>
              <w:jc w:val="center"/>
            </w:pPr>
            <w:r w:rsidRPr="008C73E0">
              <w:rPr>
                <w:b/>
                <w:lang w:val="kk-KZ"/>
              </w:rPr>
              <w:t>Модуль</w:t>
            </w:r>
            <w:r w:rsidRPr="008C73E0">
              <w:rPr>
                <w:lang w:val="kk-KZ"/>
              </w:rPr>
              <w:t xml:space="preserve"> </w:t>
            </w:r>
            <w:r w:rsidRPr="008C73E0">
              <w:rPr>
                <w:b/>
                <w:lang w:val="en-US"/>
              </w:rPr>
              <w:t>III</w:t>
            </w:r>
            <w:r w:rsidRPr="008C73E0">
              <w:t xml:space="preserve"> </w:t>
            </w:r>
            <w:r w:rsidRPr="008C73E0">
              <w:rPr>
                <w:lang w:val="kk-KZ"/>
              </w:rPr>
              <w:t>Білім беру жүйелерін басқару» бөлімін оқытудың әдістемесі.</w:t>
            </w:r>
          </w:p>
          <w:p w:rsidR="004416A9" w:rsidRPr="008C73E0" w:rsidRDefault="004416A9" w:rsidP="008C73E0">
            <w:pPr>
              <w:contextualSpacing/>
              <w:jc w:val="both"/>
            </w:pPr>
          </w:p>
        </w:tc>
      </w:tr>
      <w:tr w:rsidR="00912652" w:rsidRPr="004429D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Тәрбие теориясы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>MS Teams/Zoo</w:t>
            </w:r>
            <w:r w:rsidRPr="008C73E0">
              <w:rPr>
                <w:lang w:val="en-US"/>
              </w:rPr>
              <w:lastRenderedPageBreak/>
              <w:t xml:space="preserve">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Тәрбие теориясы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A549F2" w:rsidRPr="008C73E0" w:rsidTr="007812D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4429D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«</w:t>
            </w:r>
            <w:r w:rsidR="00FB6A8C" w:rsidRPr="008C73E0">
              <w:rPr>
                <w:lang w:val="kk-KZ"/>
              </w:rPr>
              <w:t xml:space="preserve"> Білім беру жүйелерін басқару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proofErr w:type="gram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C87E01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proofErr w:type="gramEnd"/>
            <w:r w:rsidR="00C87E01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еру жүйесін басқару туралы ғылыми зерттеулер бойынша талдау  жаса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4429D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Cs/>
                <w:iCs/>
                <w:lang w:val="kk-KZ"/>
              </w:rPr>
              <w:t xml:space="preserve"> Жобалап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1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>ПС</w:t>
            </w:r>
            <w:r w:rsidR="004416A9" w:rsidRPr="008C73E0">
              <w:rPr>
                <w:lang w:val="kk-KZ"/>
              </w:rPr>
              <w:t xml:space="preserve"> Модульдік оқыту технологияларына салыстырмалы талдау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217889" w:rsidRPr="008C73E0" w:rsidTr="002E21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89" w:rsidRPr="008C73E0" w:rsidRDefault="00217889" w:rsidP="008C73E0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89" w:rsidRPr="008C73E0" w:rsidRDefault="00217889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4429D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4416A9" w:rsidRPr="008C73E0">
              <w:rPr>
                <w:lang w:val="kk-KZ"/>
              </w:rPr>
              <w:t xml:space="preserve"> Педагогика пәнін оқытуда қолданылатын белсенді әдістер. (пікіртала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4416A9" w:rsidRPr="008C73E0">
              <w:rPr>
                <w:lang w:val="kk-KZ"/>
              </w:rPr>
              <w:t>Тестік бақылауды ұйымдастыру және жүргі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>MS Teams/Zoom да вебинар</w:t>
            </w:r>
          </w:p>
        </w:tc>
      </w:tr>
      <w:tr w:rsidR="008F2B87" w:rsidRPr="008C73E0" w:rsidTr="0065707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7469AA">
            <w:pPr>
              <w:contextualSpacing/>
            </w:pPr>
          </w:p>
          <w:p w:rsidR="008F2B87" w:rsidRPr="008C73E0" w:rsidRDefault="008F2B87" w:rsidP="008C73E0">
            <w:pPr>
              <w:contextualSpacing/>
            </w:pPr>
            <w:r w:rsidRPr="008C73E0">
              <w:rPr>
                <w:b/>
                <w:lang w:val="kk-KZ"/>
              </w:rPr>
              <w:t xml:space="preserve">                                    </w:t>
            </w:r>
            <w:r w:rsidR="00D97093" w:rsidRPr="008C73E0">
              <w:rPr>
                <w:b/>
                <w:lang w:val="kk-KZ"/>
              </w:rPr>
              <w:t xml:space="preserve">                            </w:t>
            </w:r>
            <w:r w:rsidRPr="008C73E0">
              <w:rPr>
                <w:b/>
                <w:lang w:val="kk-KZ"/>
              </w:rPr>
              <w:t xml:space="preserve">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4429D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4416A9" w:rsidRPr="008C73E0">
              <w:rPr>
                <w:lang w:val="kk-KZ"/>
              </w:rPr>
              <w:t xml:space="preserve"> Кәсіби  білім беру ұйымдарында педагогиканы оқыту ұстанымдарын  жүзеге асыру   жо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en-US"/>
              </w:rPr>
            </w:pPr>
            <w:r w:rsidRPr="008C73E0">
              <w:rPr>
                <w:b/>
                <w:bCs/>
              </w:rPr>
              <w:t>ПС</w:t>
            </w:r>
            <w:r w:rsidRPr="008C73E0">
              <w:rPr>
                <w:b/>
                <w:bCs/>
                <w:lang w:val="en-US"/>
              </w:rPr>
              <w:t xml:space="preserve"> </w:t>
            </w:r>
            <w:r w:rsidR="004416A9" w:rsidRPr="008C73E0">
              <w:rPr>
                <w:lang w:val="kk-KZ"/>
              </w:rPr>
              <w:t>Педагогика курсында білім беру жүйесін басқару мәселелерін зерттеу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8F2B87" w:rsidRPr="008C73E0" w:rsidTr="00EB4F4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8C73E0">
            <w:pPr>
              <w:contextualSpacing/>
              <w:jc w:val="center"/>
              <w:rPr>
                <w:lang w:val="en-US"/>
              </w:rPr>
            </w:pPr>
          </w:p>
          <w:p w:rsidR="008F2B87" w:rsidRPr="008C73E0" w:rsidRDefault="008F2B87" w:rsidP="008C73E0">
            <w:pPr>
              <w:contextualSpacing/>
              <w:rPr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42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4053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қыту әдістерінің жіктемесі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DE007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DE007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DE0079" w:rsidRPr="008C73E0">
              <w:rPr>
                <w:lang w:val="kk-KZ"/>
              </w:rPr>
              <w:t>5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DE0079" w:rsidRPr="008C73E0">
              <w:rPr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color w:val="FF0000"/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</w:tbl>
    <w:p w:rsidR="00AF7526" w:rsidRPr="008C73E0" w:rsidRDefault="00AF7526" w:rsidP="008C73E0">
      <w:pPr>
        <w:contextualSpacing/>
        <w:rPr>
          <w:lang w:val="kk-KZ"/>
        </w:rPr>
      </w:pPr>
    </w:p>
    <w:p w:rsidR="00950F6F" w:rsidRPr="008C73E0" w:rsidRDefault="00950F6F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950F6F" w:rsidRPr="008C73E0" w:rsidRDefault="00950F6F" w:rsidP="008C73E0">
      <w:pPr>
        <w:contextualSpacing/>
        <w:jc w:val="both"/>
        <w:rPr>
          <w:lang w:val="kk-KZ"/>
        </w:rPr>
      </w:pPr>
      <w:r w:rsidRPr="008C73E0">
        <w:rPr>
          <w:lang w:val="kk-KZ"/>
        </w:rPr>
        <w:t>[Қысқартулар: ӨТС – өзін-өзі тексеру үшін сұрақтар; ТТ – типтік тапсырмалар; ЖТ – жеке тапсырмалар; БЖ</w:t>
      </w:r>
      <w:r w:rsidRPr="004429D4">
        <w:rPr>
          <w:lang w:val="kk-KZ"/>
        </w:rPr>
        <w:t xml:space="preserve"> – </w:t>
      </w:r>
      <w:r w:rsidRPr="008C73E0">
        <w:rPr>
          <w:lang w:val="kk-KZ"/>
        </w:rPr>
        <w:t>бақылау жұмысы</w:t>
      </w:r>
      <w:r w:rsidRPr="004429D4">
        <w:rPr>
          <w:lang w:val="kk-KZ"/>
        </w:rPr>
        <w:t xml:space="preserve">; АБ – </w:t>
      </w:r>
      <w:r w:rsidRPr="008C73E0">
        <w:rPr>
          <w:lang w:val="kk-KZ"/>
        </w:rPr>
        <w:t xml:space="preserve">аралық бақылау. </w:t>
      </w:r>
    </w:p>
    <w:p w:rsidR="00950F6F" w:rsidRPr="008C73E0" w:rsidRDefault="00950F6F" w:rsidP="008C73E0">
      <w:pPr>
        <w:contextualSpacing/>
        <w:jc w:val="both"/>
        <w:rPr>
          <w:lang w:val="kk-KZ"/>
        </w:rPr>
      </w:pPr>
      <w:r w:rsidRPr="008C73E0">
        <w:rPr>
          <w:lang w:val="kk-KZ"/>
        </w:rPr>
        <w:t>Ескертулер:</w:t>
      </w:r>
    </w:p>
    <w:p w:rsidR="00950F6F" w:rsidRPr="008C73E0" w:rsidRDefault="00950F6F" w:rsidP="008C73E0">
      <w:pPr>
        <w:contextualSpacing/>
        <w:jc w:val="both"/>
        <w:rPr>
          <w:lang w:val="kk-KZ"/>
        </w:rPr>
      </w:pPr>
      <w:r w:rsidRPr="008C73E0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C73E0" w:rsidRDefault="00950F6F" w:rsidP="008C73E0">
      <w:pPr>
        <w:contextualSpacing/>
        <w:jc w:val="both"/>
        <w:rPr>
          <w:b/>
          <w:lang w:val="kk-KZ"/>
        </w:rPr>
      </w:pPr>
      <w:r w:rsidRPr="008C73E0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C73E0" w:rsidRDefault="00950F6F" w:rsidP="008C73E0">
      <w:pPr>
        <w:contextualSpacing/>
        <w:jc w:val="both"/>
        <w:rPr>
          <w:lang w:val="kk-KZ"/>
        </w:rPr>
      </w:pPr>
      <w:r w:rsidRPr="008C73E0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C73E0" w:rsidRDefault="00950F6F" w:rsidP="008C73E0">
      <w:pPr>
        <w:contextualSpacing/>
        <w:jc w:val="both"/>
        <w:rPr>
          <w:lang w:val="kk-KZ"/>
        </w:rPr>
      </w:pPr>
      <w:r w:rsidRPr="008C73E0">
        <w:rPr>
          <w:lang w:val="kk-KZ"/>
        </w:rPr>
        <w:t>- Әр дедлайннан кейін келесі аптаның тапсырмалары ашылады.</w:t>
      </w:r>
    </w:p>
    <w:p w:rsidR="00950F6F" w:rsidRPr="008C73E0" w:rsidRDefault="00950F6F" w:rsidP="008C73E0">
      <w:pPr>
        <w:contextualSpacing/>
        <w:jc w:val="both"/>
        <w:rPr>
          <w:lang w:val="kk-KZ"/>
        </w:rPr>
      </w:pPr>
      <w:r w:rsidRPr="008C73E0">
        <w:rPr>
          <w:lang w:val="kk-KZ"/>
        </w:rPr>
        <w:t>- БЖ-ға арналған тапсырмаларды оқытушы вебинардың басында береді.]</w:t>
      </w:r>
    </w:p>
    <w:p w:rsidR="00031C9D" w:rsidRPr="008C73E0" w:rsidRDefault="00031C9D" w:rsidP="008C73E0">
      <w:pPr>
        <w:contextualSpacing/>
        <w:jc w:val="both"/>
        <w:rPr>
          <w:lang w:val="kk-KZ"/>
        </w:rPr>
      </w:pP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екан                                                                                       Ә.Р. Масалимова           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DC4F90" w:rsidP="008C73E0">
      <w:pPr>
        <w:contextualSpacing/>
        <w:jc w:val="both"/>
        <w:rPr>
          <w:b/>
          <w:lang w:val="kk-KZ"/>
        </w:rPr>
      </w:pPr>
      <w:r>
        <w:rPr>
          <w:b/>
          <w:lang w:val="kk-KZ"/>
        </w:rPr>
        <w:t>Әдістемелік бюро төрайым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 </w:t>
      </w:r>
      <w:r w:rsidR="00031C9D" w:rsidRPr="008C73E0">
        <w:rPr>
          <w:b/>
          <w:lang w:val="kk-KZ"/>
        </w:rPr>
        <w:t>М.П. Кабакова</w:t>
      </w:r>
      <w:r w:rsidR="00031C9D" w:rsidRPr="008C73E0">
        <w:rPr>
          <w:b/>
          <w:lang w:val="kk-KZ"/>
        </w:rPr>
        <w:tab/>
      </w:r>
      <w:r w:rsidR="00031C9D" w:rsidRPr="008C73E0">
        <w:rPr>
          <w:b/>
          <w:lang w:val="kk-KZ"/>
        </w:rPr>
        <w:tab/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>Кафедра меңгерушісі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             Н.С. Әлқожаева 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F15515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әріскер                                                                      </w:t>
      </w:r>
      <w:r w:rsidR="00DE0079" w:rsidRPr="008C73E0">
        <w:rPr>
          <w:b/>
          <w:lang w:val="kk-KZ"/>
        </w:rPr>
        <w:t xml:space="preserve">              Қ.Ш. Молдасан    </w:t>
      </w:r>
    </w:p>
    <w:sectPr w:rsidR="00F15515" w:rsidRPr="008C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97EB3"/>
    <w:multiLevelType w:val="hybridMultilevel"/>
    <w:tmpl w:val="EC3A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379"/>
    <w:rsid w:val="00011C56"/>
    <w:rsid w:val="000144B2"/>
    <w:rsid w:val="00031C9D"/>
    <w:rsid w:val="000B4784"/>
    <w:rsid w:val="000C7EC1"/>
    <w:rsid w:val="000D3C8E"/>
    <w:rsid w:val="00136D67"/>
    <w:rsid w:val="00170E26"/>
    <w:rsid w:val="00172AB9"/>
    <w:rsid w:val="001808B6"/>
    <w:rsid w:val="001A2D29"/>
    <w:rsid w:val="001E4BFF"/>
    <w:rsid w:val="00217889"/>
    <w:rsid w:val="002655E7"/>
    <w:rsid w:val="0028029D"/>
    <w:rsid w:val="00292083"/>
    <w:rsid w:val="002B6740"/>
    <w:rsid w:val="002F035C"/>
    <w:rsid w:val="00322C40"/>
    <w:rsid w:val="003436A3"/>
    <w:rsid w:val="003B764C"/>
    <w:rsid w:val="004416A9"/>
    <w:rsid w:val="004429D4"/>
    <w:rsid w:val="00462325"/>
    <w:rsid w:val="005122DE"/>
    <w:rsid w:val="0054373F"/>
    <w:rsid w:val="005767D5"/>
    <w:rsid w:val="005C563E"/>
    <w:rsid w:val="006111AF"/>
    <w:rsid w:val="00655054"/>
    <w:rsid w:val="00672B3E"/>
    <w:rsid w:val="006D60B7"/>
    <w:rsid w:val="00732C55"/>
    <w:rsid w:val="007469AA"/>
    <w:rsid w:val="00776143"/>
    <w:rsid w:val="007C7264"/>
    <w:rsid w:val="00824611"/>
    <w:rsid w:val="008848BA"/>
    <w:rsid w:val="008C73E0"/>
    <w:rsid w:val="008F2B87"/>
    <w:rsid w:val="00903C30"/>
    <w:rsid w:val="00912652"/>
    <w:rsid w:val="009170FA"/>
    <w:rsid w:val="00923F17"/>
    <w:rsid w:val="009354C9"/>
    <w:rsid w:val="00937420"/>
    <w:rsid w:val="00950F6F"/>
    <w:rsid w:val="0098208F"/>
    <w:rsid w:val="00A14053"/>
    <w:rsid w:val="00A15C66"/>
    <w:rsid w:val="00A4044F"/>
    <w:rsid w:val="00A467B6"/>
    <w:rsid w:val="00A549F2"/>
    <w:rsid w:val="00AF7526"/>
    <w:rsid w:val="00B85AC1"/>
    <w:rsid w:val="00B91F9E"/>
    <w:rsid w:val="00BA678C"/>
    <w:rsid w:val="00C211D5"/>
    <w:rsid w:val="00C87E01"/>
    <w:rsid w:val="00D00FC9"/>
    <w:rsid w:val="00D01E2B"/>
    <w:rsid w:val="00D634FD"/>
    <w:rsid w:val="00D97093"/>
    <w:rsid w:val="00DB0795"/>
    <w:rsid w:val="00DB5370"/>
    <w:rsid w:val="00DC02F6"/>
    <w:rsid w:val="00DC4F90"/>
    <w:rsid w:val="00DE0079"/>
    <w:rsid w:val="00E03960"/>
    <w:rsid w:val="00E116F5"/>
    <w:rsid w:val="00EB2543"/>
    <w:rsid w:val="00EE3E13"/>
    <w:rsid w:val="00F15515"/>
    <w:rsid w:val="00F7397E"/>
    <w:rsid w:val="00F77ABE"/>
    <w:rsid w:val="00F91E09"/>
    <w:rsid w:val="00FA30F7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0B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3318-6AF5-4E1B-B66E-8BE9390C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9</cp:revision>
  <dcterms:created xsi:type="dcterms:W3CDTF">2020-07-20T09:18:00Z</dcterms:created>
  <dcterms:modified xsi:type="dcterms:W3CDTF">2020-09-12T15:56:00Z</dcterms:modified>
</cp:coreProperties>
</file>